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人物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93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画史  名家经典作品集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